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AB3E55" w:rsidRDefault="009C1CDC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/19-01/1</w:t>
      </w: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02-19-</w:t>
      </w:r>
      <w:r w:rsidR="00AA012F">
        <w:rPr>
          <w:rFonts w:ascii="Bookman Old Style" w:hAnsi="Bookman Old Style" w:cs="Arial"/>
          <w:sz w:val="24"/>
          <w:szCs w:val="24"/>
        </w:rPr>
        <w:t>9</w:t>
      </w:r>
    </w:p>
    <w:p w:rsidR="00F42540" w:rsidRPr="00AB3E55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 w:rsidR="00AA012F">
        <w:rPr>
          <w:rFonts w:ascii="Bookman Old Style" w:hAnsi="Bookman Old Style" w:cs="Arial"/>
          <w:sz w:val="24"/>
          <w:szCs w:val="24"/>
        </w:rPr>
        <w:t>1. 10</w:t>
      </w:r>
      <w:r>
        <w:rPr>
          <w:rFonts w:ascii="Bookman Old Style" w:hAnsi="Bookman Old Style" w:cs="Arial"/>
          <w:sz w:val="24"/>
          <w:szCs w:val="24"/>
        </w:rPr>
        <w:t>. 2019</w:t>
      </w:r>
      <w:r w:rsidRPr="00AB3E55">
        <w:rPr>
          <w:rFonts w:ascii="Bookman Old Style" w:hAnsi="Bookman Old Style" w:cs="Arial"/>
          <w:sz w:val="24"/>
          <w:szCs w:val="24"/>
        </w:rPr>
        <w:t>. godin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F42540" w:rsidRPr="00AB3E55" w:rsidRDefault="00F42540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9C1CDC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A448D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A012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evet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A448D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AA012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evet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42540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F854C2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F42540" w:rsidRPr="00456A5F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1.  Usvajanje zapisnika s prošle sjednice Školskog odbora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2.  Rebalans Financijskog plana za 2019. godinu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3.  Donošenje odluke o davanju u zakup školske sportske dvorane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4.  Davanje suglasnosti ravnateljici za sporazumni raskid radnog odnosa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5.  Davanje suglasnosti ravnateljici za zasnivanje radnog odnosa po objavljenim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natječajima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6.  Donošenje Godišnjeg plana i programa rada Škole za školsku godinu 2019./2020.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7.  Donošenje Školskog kurikuluma - Razvojnog plana Školeza školsku godinu 2019./2020.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8.  Izvješće o realizaciji Godišnjeg plana i programa rada Škole za školsku godinu 2018./2019.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9.  Sklapanje ugovora s Hrvatskim narodnim kazalištem u Varaždinu</w:t>
      </w:r>
    </w:p>
    <w:p w:rsidR="00AA012F" w:rsidRPr="00F42EC4" w:rsidRDefault="00AA012F" w:rsidP="00AA012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10. Sklapanje ugovora s Gradskim muzejom Varaždin</w:t>
      </w:r>
    </w:p>
    <w:p w:rsidR="00A82D64" w:rsidRPr="00964E9F" w:rsidRDefault="00AA012F" w:rsidP="00964E9F">
      <w:pPr>
        <w:spacing w:line="27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11. Razno</w:t>
      </w:r>
    </w:p>
    <w:p w:rsidR="00A448DC" w:rsidRDefault="00A448DC" w:rsidP="00A448DC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64E9F" w:rsidRPr="00F42EC4" w:rsidRDefault="00964E9F" w:rsidP="00964E9F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Školski odbor jednoglasno donosi Odluku o usvajanju zapisnika s prošle sjednice Školskog odbora održane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29. 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k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lovoza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2019. godine</w:t>
      </w:r>
    </w:p>
    <w:p w:rsidR="00964E9F" w:rsidRDefault="00964E9F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3F0676" w:rsidRDefault="00C105D8" w:rsidP="008C1E1D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E1703" w:rsidRPr="00F42EC4" w:rsidRDefault="00AE1703" w:rsidP="00AE1703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Šk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lski odbor jednoglasno donosi O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dluku o usvajanju Rebalansa Financijskog plana za 2019. godinu</w:t>
      </w:r>
    </w:p>
    <w:p w:rsidR="002557E9" w:rsidRDefault="002557E9" w:rsidP="00AE1703">
      <w:pPr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8C1E1D" w:rsidRDefault="008C1E1D" w:rsidP="008C1E1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E1703" w:rsidRPr="00F42EC4" w:rsidRDefault="00AE1703" w:rsidP="00AE1703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Školski odbor jednoglasno donosi Odluku o davanje u zakup školske sportske dvorane</w:t>
      </w:r>
      <w:r w:rsidR="002C47C3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„Rukometnom klubu Varaždin“, „Košarkaškom klubu invalida Varaždin“, „Badminton klubu Marlex“ iz Varaždina, Ženskom rukometnom klubu „Koka“ Varaždin i djelatnicima Gospodarske škole Varaždin koje zastupa Mirna Rukavina Bakšaj</w:t>
      </w:r>
    </w:p>
    <w:p w:rsidR="00AE1703" w:rsidRDefault="00AE1703" w:rsidP="008C1E1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66396" w:rsidRDefault="0056639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E1703" w:rsidRPr="00F42EC4" w:rsidRDefault="00AE1703" w:rsidP="00AE1703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i odbor jednoglasno donosi Odluku o davanju suglasnosti ravnateljici za sporazumni raskid ugovora o radu zaključno sa 6. 10. 2019. godine sa Žanetom Findrik Nöthig, nastavnicom matematike, koja ima sklopljen ugovor o radu na neodređeno nepuno radno vrijeme od </w:t>
      </w: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13 sati nastave tjedno/26 sati ukupnog tjednog radnog vremena</w:t>
      </w:r>
    </w:p>
    <w:p w:rsidR="00AE1703" w:rsidRDefault="00AE1703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3B44" w:rsidRDefault="00433B44" w:rsidP="00407DD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i odbor jednoglasno donosi Odluku o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t>davanju suglasnosti ravnateljici za zasnivanje radnog odnosa po objavljenim natječajima: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lastRenderedPageBreak/>
        <w:t>-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za radno mjesto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t>pomoćnik/ica u nastavi učeniku/ici s teškoćama u razvoju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na određeno nepuno radno vrijeme od 30 sati tjedno s Mirjanom Dušak, Petrom Bosilj, Mirom Pačalatom, Ivanom Bosilj i Majom Kolarić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- za radno mjesto nastavnik/ica hrvatskoga jezika na neodređeno nepuno radno vrijeme od 10 sati nastave tjedno/20 sati ukupnog tjednog radnog vremena s Anom Jelić, magistrom edukacije </w:t>
      </w:r>
      <w:r w:rsidRPr="00F42EC4">
        <w:rPr>
          <w:rFonts w:ascii="Bookman Old Style" w:hAnsi="Bookman Old Style" w:cs="Arial"/>
          <w:b/>
          <w:color w:val="000000" w:themeColor="text1"/>
          <w:sz w:val="24"/>
          <w:szCs w:val="24"/>
        </w:rPr>
        <w:t>hrvatskog jezika i književnosti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- za radno mjesto nastavnik/ica hrvatskoga jezika na određeno nepuno radno vrijeme od 10 sati nastave tjedno/20 sati ukupnog tjednog radnog vremena do povratka na rad privremeno odsutne radnice Tihane Vučić s Anom Jelić, magistrom edukacije </w:t>
      </w:r>
      <w:r w:rsidRPr="00F42EC4">
        <w:rPr>
          <w:rFonts w:ascii="Bookman Old Style" w:hAnsi="Bookman Old Style" w:cs="Arial"/>
          <w:b/>
          <w:color w:val="000000" w:themeColor="text1"/>
          <w:sz w:val="24"/>
          <w:szCs w:val="24"/>
        </w:rPr>
        <w:t>hrvatskog jezika i književnosti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- za radno mjesto nastavnik/ica hrvatskoga jezika na određeno puno radno vrijeme</w:t>
      </w:r>
      <w:r w:rsidR="00E329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od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20 sati nastave tjedno/40 sati ukupnog tjednog radnog vremena do povratka na rad privremeno odsutne radnice Nikoline Vujasinović s Marinom Ivanović, magistrom edukacije </w:t>
      </w:r>
      <w:r w:rsidRPr="00F42EC4">
        <w:rPr>
          <w:rFonts w:ascii="Bookman Old Style" w:hAnsi="Bookman Old Style" w:cs="Arial"/>
          <w:b/>
          <w:color w:val="000000" w:themeColor="text1"/>
          <w:sz w:val="24"/>
          <w:szCs w:val="24"/>
        </w:rPr>
        <w:t>hrvatskog jezika i književnosti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-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za radno mjesto nastavnik/ica hrvatskog znakovnog jezika na određeno nepuno radno vrijeme od </w:t>
      </w:r>
      <w:r w:rsidR="00E329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2 sata nastave tjedno/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4 sata ukupnog tjednog radnog vremena na rok od najduže 5 mjeseci sukladno članku </w:t>
      </w:r>
      <w:r w:rsidRPr="00F42EC4">
        <w:rPr>
          <w:rStyle w:val="Hiperveza"/>
          <w:rFonts w:ascii="Bookman Old Style" w:hAnsi="Bookman Old Style" w:cs="Times New Roman"/>
          <w:b/>
          <w:color w:val="000000" w:themeColor="text1"/>
          <w:sz w:val="24"/>
          <w:szCs w:val="24"/>
          <w:u w:val="none"/>
        </w:rPr>
        <w:t>107. stavku 12. Zakona o odgoju i obrazovanju u osnovnoj i srednjoj školi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s Mirjanom Dušak, profesoricom povijesti i filozofije koja ima završena dva semestra tečaja hrvatskog znakovnog jezika.</w:t>
      </w:r>
    </w:p>
    <w:p w:rsidR="00AE1703" w:rsidRPr="00F42EC4" w:rsidRDefault="00AE1703" w:rsidP="00AE1703">
      <w:pPr>
        <w:spacing w:line="360" w:lineRule="auto"/>
        <w:ind w:left="284"/>
        <w:contextualSpacing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- za radno mjesto nastavnik/ica engleskog jezika</w:t>
      </w:r>
      <w:r w:rsidR="00E329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na određeno nepuno radno vrijeme od 13 sati nastave tjedno/26 sati ukupnog tjednog radnog vremena do povratka na rad privremeno odsutne radnice Tamare Falat s Ninom Čengićem, magistrom engleskog jezika i književnosti i magistrom edukacije filozofije </w:t>
      </w:r>
    </w:p>
    <w:p w:rsidR="00AE1703" w:rsidRDefault="00AE1703" w:rsidP="00AE1703">
      <w:pPr>
        <w:pStyle w:val="Odlomakpopisa"/>
        <w:numPr>
          <w:ilvl w:val="0"/>
          <w:numId w:val="38"/>
        </w:numPr>
        <w:spacing w:line="360" w:lineRule="auto"/>
        <w:ind w:left="284" w:firstLine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za radno mjesto nastavnik/ica ekonomske grupe predmeta (smjer turizam) s Ivanom Jaković, </w:t>
      </w:r>
      <w:r w:rsidRPr="00F42EC4">
        <w:rPr>
          <w:rFonts w:ascii="Bookman Old Style" w:hAnsi="Bookman Old Style" w:cs="Arial"/>
          <w:b/>
          <w:color w:val="000000" w:themeColor="text1"/>
          <w:sz w:val="24"/>
          <w:szCs w:val="24"/>
        </w:rPr>
        <w:t>magistrom ekonomije (smjer turizam),</w:t>
      </w: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na određeno nepuno radno vrijeme 8 sati nastave tjedno/15 sati ukupnog tjednog radnog vremena do povratka na rad s punim radnim vremenom Željke Bačan koja koristi pravo na rad s polovicom punog radnog vremena.</w:t>
      </w:r>
    </w:p>
    <w:p w:rsidR="00AE1703" w:rsidRPr="00F42EC4" w:rsidRDefault="00AE1703" w:rsidP="00AE1703">
      <w:pPr>
        <w:pStyle w:val="Odlomakpopisa"/>
        <w:numPr>
          <w:ilvl w:val="0"/>
          <w:numId w:val="38"/>
        </w:numPr>
        <w:spacing w:line="360" w:lineRule="auto"/>
        <w:ind w:left="284" w:firstLine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za radno mjesto nasta</w:t>
      </w:r>
      <w:r w:rsidR="002C47C3">
        <w:rPr>
          <w:rFonts w:ascii="Bookman Old Style" w:hAnsi="Bookman Old Style"/>
          <w:b/>
          <w:color w:val="000000" w:themeColor="text1"/>
          <w:sz w:val="24"/>
          <w:szCs w:val="24"/>
        </w:rPr>
        <w:t>vnik/ica strukovnih predmeta iz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područja ekonomije s Marinom Viljevac, diplomiranom ekonomisticom (smjer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računovodstvo), na određeno nepuno radno vrijeme 15 sati nastave tjedno/27 sati ukupnog tjednog radnog vremena do povratka na rad privremeno odsutne radnice Marine Šipek s neplaćenog dopusta</w:t>
      </w:r>
    </w:p>
    <w:p w:rsidR="00C85DA4" w:rsidRPr="008F781F" w:rsidRDefault="00C85DA4" w:rsidP="00407DDD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2C47C3" w:rsidRDefault="002C47C3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32928" w:rsidRPr="00F42EC4" w:rsidRDefault="00E32928" w:rsidP="00E32928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i odbor jednoglasno donosi Odluku o donošenju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t>Godišnjeg plana i programa rada Škole za školsku godinu 2019./2020.</w:t>
      </w:r>
    </w:p>
    <w:p w:rsidR="00E32928" w:rsidRPr="00F42EC4" w:rsidRDefault="00E32928" w:rsidP="00E32928">
      <w:pPr>
        <w:spacing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7.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E32928" w:rsidRDefault="00E32928" w:rsidP="00E32928">
      <w:pPr>
        <w:spacing w:after="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t>Školski odbor jednoglasno donosi Odluku o donošenju Školskog kurikuluma – Razvojnog plana Škole za školsku godinu 2019./2020.</w:t>
      </w:r>
    </w:p>
    <w:p w:rsidR="005A55C4" w:rsidRPr="00F42EC4" w:rsidRDefault="005A55C4" w:rsidP="00E32928">
      <w:pPr>
        <w:spacing w:after="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</w:pP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8.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i odbor jednoglasno donosi Odluku o prihvaćanju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hr-HR"/>
        </w:rPr>
        <w:t>Izvješća o realizaciji Godišnjeg plana i programa Škole za školsku godinu 2018./2019.</w:t>
      </w:r>
    </w:p>
    <w:p w:rsidR="00E32928" w:rsidRPr="00F42EC4" w:rsidRDefault="00E32928" w:rsidP="00E32928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Ad 9 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Školski odbor jednoglasno donosi Odluku o davanju suglasnosti ravnateljici za sklapanje ugovora o poslovnoj suradnji između Gospodarske škole Varaždin i Hrvatskog narodnog kazališta u Varaždinu</w:t>
      </w:r>
    </w:p>
    <w:p w:rsidR="00E32928" w:rsidRPr="00F42EC4" w:rsidRDefault="00E32928" w:rsidP="00E32928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E32928" w:rsidRPr="00F42EC4" w:rsidRDefault="00E32928" w:rsidP="00A05420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0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E32928" w:rsidRPr="00F42EC4" w:rsidRDefault="00E32928" w:rsidP="00E32928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Školski odbor jednoglasno donosi Odluku o davanju suglasnosti ravnateljici za sklapanje ugovora o poslovnoj suradnji između Gospodarske škole Varaždin i Gradskog muzeja Varaždin</w:t>
      </w:r>
    </w:p>
    <w:p w:rsidR="00E32928" w:rsidRPr="00F42EC4" w:rsidRDefault="00E32928" w:rsidP="00E3292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1</w:t>
      </w:r>
    </w:p>
    <w:p w:rsidR="00E32928" w:rsidRPr="00F42EC4" w:rsidRDefault="00E32928" w:rsidP="00A05420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ODLUKA</w:t>
      </w:r>
    </w:p>
    <w:p w:rsidR="00E32928" w:rsidRPr="00F42EC4" w:rsidRDefault="00E32928" w:rsidP="00E32928">
      <w:pPr>
        <w:spacing w:line="360" w:lineRule="auto"/>
        <w:ind w:firstLine="708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32928" w:rsidRPr="00F42EC4" w:rsidRDefault="00E32928" w:rsidP="00E32928">
      <w:pPr>
        <w:spacing w:line="360" w:lineRule="auto"/>
        <w:ind w:firstLine="708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Školski odbor jednoglasno donosi Odluku o davanju suglasnosti ravnateljici za donošenje Odluke o isplati nagrade za radne rezultate i druge oblike dodatnog nagrađivanja radnika u iznosu od 3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.</w:t>
      </w: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000,00 kuna Petru Kuščaru, za provođenje pripremnih aktivnosti u cilju postajanja Gospodarske škole Varaždin e-Školom</w:t>
      </w:r>
    </w:p>
    <w:p w:rsidR="00E32928" w:rsidRPr="00F42EC4" w:rsidRDefault="00E32928" w:rsidP="00E32928">
      <w:pPr>
        <w:spacing w:line="360" w:lineRule="auto"/>
        <w:ind w:firstLine="708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32928" w:rsidRPr="00F42EC4" w:rsidRDefault="00E32928" w:rsidP="00E32928">
      <w:pPr>
        <w:spacing w:line="360" w:lineRule="auto"/>
        <w:ind w:firstLine="708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Školski odbor jednoglasno donosi Odluku o davanju suglasnosti ravnateljici za donošenje Odluke o isplati nagrade za radne rezultate i druge oblike dodatnog nagrađivanja radnika u iznosu od 3000,00 kuna Jasminki Kelemen, za izradu </w:t>
      </w:r>
      <w:r w:rsidRPr="00F42EC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Školskog kurikuluma </w:t>
      </w:r>
      <w:r w:rsidRPr="00F42EC4">
        <w:rPr>
          <w:rFonts w:ascii="Bookman Old Style" w:hAnsi="Bookman Old Style"/>
          <w:b/>
          <w:color w:val="000000" w:themeColor="text1"/>
          <w:sz w:val="24"/>
          <w:szCs w:val="24"/>
        </w:rPr>
        <w:t>- Razvojnog plana Škole za školsku godinu 2019./2020.</w:t>
      </w:r>
    </w:p>
    <w:p w:rsidR="008C1E1D" w:rsidRDefault="008C1E1D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62219" w:rsidRPr="00971C0C" w:rsidRDefault="00D62219" w:rsidP="00F42540">
      <w:pPr>
        <w:tabs>
          <w:tab w:val="left" w:pos="6561"/>
        </w:tabs>
        <w:spacing w:line="36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A448DC" w:rsidRDefault="00A448DC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92100B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>ZAPISNIČAR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92100B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F80E2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E85748" w:rsidRPr="00F80E2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37" w:rsidRDefault="00205037" w:rsidP="004E3BFA">
      <w:pPr>
        <w:spacing w:after="0" w:line="240" w:lineRule="auto"/>
      </w:pPr>
      <w:r>
        <w:separator/>
      </w:r>
    </w:p>
  </w:endnote>
  <w:endnote w:type="continuationSeparator" w:id="0">
    <w:p w:rsidR="00205037" w:rsidRDefault="00205037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FF0BB5">
        <w:pPr>
          <w:pStyle w:val="Podnoje"/>
          <w:jc w:val="center"/>
        </w:pPr>
        <w:r>
          <w:rPr>
            <w:noProof/>
          </w:rPr>
          <w:fldChar w:fldCharType="begin"/>
        </w:r>
        <w:r w:rsidR="00D766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1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37" w:rsidRDefault="00205037" w:rsidP="004E3BFA">
      <w:pPr>
        <w:spacing w:after="0" w:line="240" w:lineRule="auto"/>
      </w:pPr>
      <w:r>
        <w:separator/>
      </w:r>
    </w:p>
  </w:footnote>
  <w:footnote w:type="continuationSeparator" w:id="0">
    <w:p w:rsidR="00205037" w:rsidRDefault="00205037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19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29"/>
  </w:num>
  <w:num w:numId="16">
    <w:abstractNumId w:val="28"/>
  </w:num>
  <w:num w:numId="17">
    <w:abstractNumId w:val="34"/>
  </w:num>
  <w:num w:numId="18">
    <w:abstractNumId w:val="8"/>
  </w:num>
  <w:num w:numId="19">
    <w:abstractNumId w:val="30"/>
  </w:num>
  <w:num w:numId="20">
    <w:abstractNumId w:val="20"/>
  </w:num>
  <w:num w:numId="21">
    <w:abstractNumId w:val="32"/>
  </w:num>
  <w:num w:numId="22">
    <w:abstractNumId w:val="25"/>
  </w:num>
  <w:num w:numId="23">
    <w:abstractNumId w:val="0"/>
  </w:num>
  <w:num w:numId="24">
    <w:abstractNumId w:val="26"/>
  </w:num>
  <w:num w:numId="25">
    <w:abstractNumId w:val="18"/>
  </w:num>
  <w:num w:numId="26">
    <w:abstractNumId w:val="31"/>
  </w:num>
  <w:num w:numId="27">
    <w:abstractNumId w:val="35"/>
  </w:num>
  <w:num w:numId="28">
    <w:abstractNumId w:val="21"/>
  </w:num>
  <w:num w:numId="29">
    <w:abstractNumId w:val="33"/>
  </w:num>
  <w:num w:numId="30">
    <w:abstractNumId w:val="13"/>
  </w:num>
  <w:num w:numId="31">
    <w:abstractNumId w:val="17"/>
  </w:num>
  <w:num w:numId="32">
    <w:abstractNumId w:val="1"/>
  </w:num>
  <w:num w:numId="33">
    <w:abstractNumId w:val="23"/>
  </w:num>
  <w:num w:numId="34">
    <w:abstractNumId w:val="27"/>
  </w:num>
  <w:num w:numId="35">
    <w:abstractNumId w:val="22"/>
  </w:num>
  <w:num w:numId="36">
    <w:abstractNumId w:val="16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1C0F"/>
    <w:rsid w:val="00005C8D"/>
    <w:rsid w:val="00005D86"/>
    <w:rsid w:val="000143F6"/>
    <w:rsid w:val="00014ACF"/>
    <w:rsid w:val="000151C5"/>
    <w:rsid w:val="0001529A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D7C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4E63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013"/>
    <w:rsid w:val="00205037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5622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731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15E2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7C3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D7BFA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4C8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5A7E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25DC"/>
    <w:rsid w:val="00364A68"/>
    <w:rsid w:val="00364EB7"/>
    <w:rsid w:val="00365EE0"/>
    <w:rsid w:val="00366358"/>
    <w:rsid w:val="00366B14"/>
    <w:rsid w:val="00366C3E"/>
    <w:rsid w:val="003714A0"/>
    <w:rsid w:val="003715E2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676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07DDD"/>
    <w:rsid w:val="00410755"/>
    <w:rsid w:val="0041175D"/>
    <w:rsid w:val="00411FA1"/>
    <w:rsid w:val="004120DC"/>
    <w:rsid w:val="004120E6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24B0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604C"/>
    <w:rsid w:val="004E7299"/>
    <w:rsid w:val="004E78A5"/>
    <w:rsid w:val="004F02E3"/>
    <w:rsid w:val="004F065A"/>
    <w:rsid w:val="004F13CE"/>
    <w:rsid w:val="004F18D9"/>
    <w:rsid w:val="004F2308"/>
    <w:rsid w:val="004F23FA"/>
    <w:rsid w:val="004F2C5E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C86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99E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52C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55C4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4BF0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DB6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5DCA"/>
    <w:rsid w:val="006966C4"/>
    <w:rsid w:val="0069674E"/>
    <w:rsid w:val="00696D72"/>
    <w:rsid w:val="006A28E1"/>
    <w:rsid w:val="006A3849"/>
    <w:rsid w:val="006A49B3"/>
    <w:rsid w:val="006A7258"/>
    <w:rsid w:val="006A7313"/>
    <w:rsid w:val="006B0464"/>
    <w:rsid w:val="006B3DE8"/>
    <w:rsid w:val="006B41EA"/>
    <w:rsid w:val="006B526A"/>
    <w:rsid w:val="006B648B"/>
    <w:rsid w:val="006B6AA2"/>
    <w:rsid w:val="006B6DFD"/>
    <w:rsid w:val="006C2D0F"/>
    <w:rsid w:val="006C3175"/>
    <w:rsid w:val="006C4199"/>
    <w:rsid w:val="006C5724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18F8"/>
    <w:rsid w:val="00724D73"/>
    <w:rsid w:val="00725773"/>
    <w:rsid w:val="00726C22"/>
    <w:rsid w:val="00727B63"/>
    <w:rsid w:val="00727CD2"/>
    <w:rsid w:val="0073063A"/>
    <w:rsid w:val="00731285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035"/>
    <w:rsid w:val="00764DC1"/>
    <w:rsid w:val="00764ED7"/>
    <w:rsid w:val="00764F1B"/>
    <w:rsid w:val="0076612A"/>
    <w:rsid w:val="00770DD5"/>
    <w:rsid w:val="00772612"/>
    <w:rsid w:val="00773477"/>
    <w:rsid w:val="00773CB3"/>
    <w:rsid w:val="00773EC7"/>
    <w:rsid w:val="007748D6"/>
    <w:rsid w:val="00774CDE"/>
    <w:rsid w:val="00776804"/>
    <w:rsid w:val="00780086"/>
    <w:rsid w:val="00781BB4"/>
    <w:rsid w:val="00785722"/>
    <w:rsid w:val="007923E3"/>
    <w:rsid w:val="00792996"/>
    <w:rsid w:val="007929D9"/>
    <w:rsid w:val="00794660"/>
    <w:rsid w:val="00795259"/>
    <w:rsid w:val="00795720"/>
    <w:rsid w:val="007963B4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1C9C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9D6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1E1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00B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0E4A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66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4E9F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5DFF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1BE4"/>
    <w:rsid w:val="009C1CDC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420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8DC"/>
    <w:rsid w:val="00A44E87"/>
    <w:rsid w:val="00A45BF8"/>
    <w:rsid w:val="00A46488"/>
    <w:rsid w:val="00A5060D"/>
    <w:rsid w:val="00A50B49"/>
    <w:rsid w:val="00A50D26"/>
    <w:rsid w:val="00A52045"/>
    <w:rsid w:val="00A54893"/>
    <w:rsid w:val="00A54E41"/>
    <w:rsid w:val="00A551AE"/>
    <w:rsid w:val="00A55EAC"/>
    <w:rsid w:val="00A55EAE"/>
    <w:rsid w:val="00A56B2C"/>
    <w:rsid w:val="00A5729F"/>
    <w:rsid w:val="00A60F78"/>
    <w:rsid w:val="00A63CAC"/>
    <w:rsid w:val="00A64115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2D64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2F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6DF1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703"/>
    <w:rsid w:val="00AE1AC2"/>
    <w:rsid w:val="00AE1CA6"/>
    <w:rsid w:val="00AE2998"/>
    <w:rsid w:val="00AE32BC"/>
    <w:rsid w:val="00AE334E"/>
    <w:rsid w:val="00AE39F9"/>
    <w:rsid w:val="00AE3CCB"/>
    <w:rsid w:val="00AE5496"/>
    <w:rsid w:val="00AE6AF5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3064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0A41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15A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58B8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01CD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1B1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5E76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29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2928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21A1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2540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0E2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0BB5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983C-D303-4F79-8A4B-005B890C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38D1-4063-4B35-84FA-FF8B995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ionica14</cp:lastModifiedBy>
  <cp:revision>2</cp:revision>
  <cp:lastPrinted>2019-03-04T12:13:00Z</cp:lastPrinted>
  <dcterms:created xsi:type="dcterms:W3CDTF">2019-10-14T08:04:00Z</dcterms:created>
  <dcterms:modified xsi:type="dcterms:W3CDTF">2019-10-14T08:04:00Z</dcterms:modified>
</cp:coreProperties>
</file>